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7B" w:rsidRPr="007733EF" w:rsidRDefault="0035497B" w:rsidP="001C2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E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5497B" w:rsidRPr="007733EF" w:rsidRDefault="0035497B" w:rsidP="001C2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97B" w:rsidRPr="007733EF" w:rsidRDefault="0035497B" w:rsidP="001C2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E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35497B" w:rsidRPr="007733EF" w:rsidRDefault="0035497B" w:rsidP="001C2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EF">
        <w:rPr>
          <w:rFonts w:ascii="Times New Roman" w:hAnsi="Times New Roman" w:cs="Times New Roman"/>
          <w:b/>
          <w:sz w:val="28"/>
          <w:szCs w:val="28"/>
        </w:rPr>
        <w:t>«БАЛЕЙСКИЙ РАЙОН»</w:t>
      </w:r>
    </w:p>
    <w:p w:rsidR="0035497B" w:rsidRPr="007733EF" w:rsidRDefault="0035497B" w:rsidP="001C2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97B" w:rsidRPr="007733EF" w:rsidRDefault="0035497B" w:rsidP="001C2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33E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5497B" w:rsidRPr="007733EF" w:rsidRDefault="0035497B" w:rsidP="001C2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97B" w:rsidRPr="007733EF" w:rsidRDefault="001C2355" w:rsidP="001C2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декабря </w:t>
      </w:r>
      <w:r w:rsidR="006C1828">
        <w:rPr>
          <w:rFonts w:ascii="Times New Roman" w:hAnsi="Times New Roman" w:cs="Times New Roman"/>
          <w:sz w:val="28"/>
          <w:szCs w:val="28"/>
        </w:rPr>
        <w:t>2018</w:t>
      </w:r>
      <w:r w:rsidR="00504B7B">
        <w:rPr>
          <w:rFonts w:ascii="Times New Roman" w:hAnsi="Times New Roman" w:cs="Times New Roman"/>
          <w:sz w:val="28"/>
          <w:szCs w:val="28"/>
        </w:rPr>
        <w:t xml:space="preserve"> </w:t>
      </w:r>
      <w:r w:rsidR="0035497B" w:rsidRPr="007733EF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</w:t>
      </w:r>
      <w:r w:rsidR="00B852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497B" w:rsidRPr="007733EF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872</w:t>
      </w:r>
    </w:p>
    <w:p w:rsidR="0035497B" w:rsidRDefault="0035497B" w:rsidP="001C2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33EF">
        <w:rPr>
          <w:rFonts w:ascii="Times New Roman" w:hAnsi="Times New Roman" w:cs="Times New Roman"/>
          <w:sz w:val="28"/>
          <w:szCs w:val="28"/>
        </w:rPr>
        <w:t>г.Балей</w:t>
      </w:r>
    </w:p>
    <w:p w:rsidR="0035497B" w:rsidRPr="007733EF" w:rsidRDefault="0035497B" w:rsidP="001C2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97B" w:rsidRPr="007733EF" w:rsidRDefault="0035497B" w:rsidP="001C2355">
      <w:pPr>
        <w:tabs>
          <w:tab w:val="left" w:pos="115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482F">
        <w:rPr>
          <w:rFonts w:ascii="Times New Roman" w:hAnsi="Times New Roman" w:cs="Times New Roman"/>
          <w:b/>
          <w:sz w:val="28"/>
          <w:szCs w:val="28"/>
        </w:rPr>
        <w:t>О  внесении изменений в муниципальную программу «Устойчивое развитие сельских территорий Балейского района на 2014-2017 годы и на период до 2020 года»</w:t>
      </w:r>
      <w:r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 муниципального района «Балейский район»</w:t>
      </w:r>
      <w:r w:rsidR="00F77999">
        <w:rPr>
          <w:rFonts w:ascii="Times New Roman" w:hAnsi="Times New Roman" w:cs="Times New Roman"/>
          <w:b/>
          <w:sz w:val="28"/>
          <w:szCs w:val="28"/>
        </w:rPr>
        <w:t xml:space="preserve"> от 20.09.2013 г</w:t>
      </w:r>
      <w:r>
        <w:rPr>
          <w:rFonts w:ascii="Times New Roman" w:hAnsi="Times New Roman" w:cs="Times New Roman"/>
          <w:b/>
          <w:sz w:val="28"/>
          <w:szCs w:val="28"/>
        </w:rPr>
        <w:t xml:space="preserve">  № 1346</w:t>
      </w:r>
    </w:p>
    <w:p w:rsidR="0035497B" w:rsidRPr="004855CD" w:rsidRDefault="0035497B" w:rsidP="0035497B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40E4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40E41" w:rsidRPr="00B40E41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B40E41">
        <w:rPr>
          <w:rFonts w:ascii="Times New Roman" w:hAnsi="Times New Roman" w:cs="Times New Roman"/>
          <w:b w:val="0"/>
          <w:sz w:val="28"/>
          <w:szCs w:val="28"/>
        </w:rPr>
        <w:t xml:space="preserve">  со с</w:t>
      </w:r>
      <w:r w:rsidR="00F77999">
        <w:rPr>
          <w:rFonts w:ascii="Times New Roman" w:hAnsi="Times New Roman" w:cs="Times New Roman"/>
          <w:b w:val="0"/>
          <w:sz w:val="28"/>
          <w:szCs w:val="28"/>
        </w:rPr>
        <w:t xml:space="preserve">татьёй 24 Устава муниципального района «Балейский район», </w:t>
      </w:r>
      <w:r w:rsidR="00B40E41">
        <w:rPr>
          <w:rFonts w:ascii="Times New Roman" w:hAnsi="Times New Roman" w:cs="Times New Roman"/>
          <w:b w:val="0"/>
          <w:sz w:val="28"/>
          <w:szCs w:val="28"/>
        </w:rPr>
        <w:t>Порядком разработки и корректировки муниципальных программ муниципального</w:t>
      </w:r>
      <w:r w:rsidR="00F77999">
        <w:rPr>
          <w:rFonts w:ascii="Times New Roman" w:hAnsi="Times New Roman" w:cs="Times New Roman"/>
          <w:b w:val="0"/>
          <w:sz w:val="28"/>
          <w:szCs w:val="28"/>
        </w:rPr>
        <w:t xml:space="preserve"> района «Балейский район»</w:t>
      </w:r>
      <w:r w:rsidR="00B40E41">
        <w:rPr>
          <w:rFonts w:ascii="Times New Roman" w:hAnsi="Times New Roman" w:cs="Times New Roman"/>
          <w:b w:val="0"/>
          <w:sz w:val="28"/>
          <w:szCs w:val="28"/>
        </w:rPr>
        <w:t>, осуществления мониторинга и контроля их реализации, утвержденным постановлением администрации</w:t>
      </w:r>
      <w:r w:rsidR="00F779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0E41">
        <w:rPr>
          <w:rFonts w:ascii="Times New Roman" w:hAnsi="Times New Roman" w:cs="Times New Roman"/>
          <w:b w:val="0"/>
          <w:sz w:val="28"/>
          <w:szCs w:val="28"/>
        </w:rPr>
        <w:t>муниципального района «Балейский район»</w:t>
      </w:r>
      <w:r w:rsidR="00163A0C">
        <w:rPr>
          <w:rFonts w:ascii="Times New Roman" w:hAnsi="Times New Roman" w:cs="Times New Roman"/>
          <w:b w:val="0"/>
          <w:sz w:val="28"/>
          <w:szCs w:val="28"/>
        </w:rPr>
        <w:t xml:space="preserve"> от 25 декабря 2015 года № 866</w:t>
      </w:r>
      <w:r w:rsidR="00B40E41">
        <w:rPr>
          <w:rFonts w:ascii="Times New Roman" w:hAnsi="Times New Roman" w:cs="Times New Roman"/>
          <w:b w:val="0"/>
          <w:sz w:val="28"/>
          <w:szCs w:val="28"/>
        </w:rPr>
        <w:t xml:space="preserve">,администрация </w:t>
      </w:r>
      <w:r w:rsidR="00163A0C">
        <w:rPr>
          <w:rFonts w:ascii="Times New Roman" w:hAnsi="Times New Roman" w:cs="Times New Roman"/>
          <w:b w:val="0"/>
          <w:sz w:val="28"/>
          <w:szCs w:val="28"/>
        </w:rPr>
        <w:t>муниципального района «Балейский район»</w:t>
      </w:r>
      <w:r w:rsidR="004855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5497B" w:rsidRDefault="0035497B" w:rsidP="006B3FC5">
      <w:pPr>
        <w:pStyle w:val="ConsPlusTitle"/>
        <w:widowControl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06A49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«Устойчивое развитие сельских территорий Балейского района на 2014-2017 годы и на период до 2020 года», утвержденную постановлением администрации муниципального р</w:t>
      </w:r>
      <w:r w:rsidR="004855CD">
        <w:rPr>
          <w:rFonts w:ascii="Times New Roman" w:hAnsi="Times New Roman" w:cs="Times New Roman"/>
          <w:b w:val="0"/>
          <w:sz w:val="28"/>
          <w:szCs w:val="28"/>
        </w:rPr>
        <w:t xml:space="preserve">айона «Балейский район» </w:t>
      </w:r>
      <w:r w:rsidRPr="00206A49">
        <w:rPr>
          <w:rFonts w:ascii="Times New Roman" w:hAnsi="Times New Roman" w:cs="Times New Roman"/>
          <w:b w:val="0"/>
          <w:sz w:val="28"/>
          <w:szCs w:val="28"/>
        </w:rPr>
        <w:t>от 20.09.2013 г.</w:t>
      </w:r>
      <w:r w:rsidR="004855CD">
        <w:rPr>
          <w:rFonts w:ascii="Times New Roman" w:hAnsi="Times New Roman" w:cs="Times New Roman"/>
          <w:b w:val="0"/>
          <w:sz w:val="28"/>
          <w:szCs w:val="28"/>
        </w:rPr>
        <w:t xml:space="preserve"> № 1346</w:t>
      </w:r>
      <w:r w:rsidR="00175CEB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й</w:t>
      </w:r>
      <w:r w:rsidRPr="00206A49">
        <w:rPr>
          <w:rFonts w:ascii="Times New Roman" w:hAnsi="Times New Roman" w:cs="Times New Roman"/>
          <w:b w:val="0"/>
          <w:sz w:val="28"/>
          <w:szCs w:val="28"/>
        </w:rPr>
        <w:t xml:space="preserve">  администрации муниципального района «Балейский район» от 07.11.2013 г. № 1577</w:t>
      </w:r>
      <w:r w:rsidR="00880320">
        <w:rPr>
          <w:rFonts w:ascii="Times New Roman" w:hAnsi="Times New Roman" w:cs="Times New Roman"/>
          <w:b w:val="0"/>
          <w:sz w:val="28"/>
          <w:szCs w:val="28"/>
        </w:rPr>
        <w:t>, от 08.04.2014 г. № 418</w:t>
      </w:r>
      <w:r w:rsidR="00EE045F">
        <w:rPr>
          <w:rFonts w:ascii="Times New Roman" w:hAnsi="Times New Roman" w:cs="Times New Roman"/>
          <w:b w:val="0"/>
          <w:sz w:val="28"/>
          <w:szCs w:val="28"/>
        </w:rPr>
        <w:t>, от 05.12.2014 г. № 1682</w:t>
      </w:r>
      <w:r w:rsidR="00D063D8">
        <w:rPr>
          <w:rFonts w:ascii="Times New Roman" w:hAnsi="Times New Roman" w:cs="Times New Roman"/>
          <w:b w:val="0"/>
          <w:sz w:val="28"/>
          <w:szCs w:val="28"/>
        </w:rPr>
        <w:t>, от 09.06.2015 г. № 540</w:t>
      </w:r>
      <w:r w:rsidR="00F90311">
        <w:rPr>
          <w:rFonts w:ascii="Times New Roman" w:hAnsi="Times New Roman" w:cs="Times New Roman"/>
          <w:b w:val="0"/>
          <w:sz w:val="28"/>
          <w:szCs w:val="28"/>
        </w:rPr>
        <w:t>, от 11.12.</w:t>
      </w:r>
      <w:r w:rsidR="00504B7B">
        <w:rPr>
          <w:rFonts w:ascii="Times New Roman" w:hAnsi="Times New Roman" w:cs="Times New Roman"/>
          <w:b w:val="0"/>
          <w:sz w:val="28"/>
          <w:szCs w:val="28"/>
        </w:rPr>
        <w:t xml:space="preserve">2015 г </w:t>
      </w:r>
      <w:r w:rsidR="00F903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4B7B">
        <w:rPr>
          <w:rFonts w:ascii="Times New Roman" w:hAnsi="Times New Roman" w:cs="Times New Roman"/>
          <w:b w:val="0"/>
          <w:sz w:val="28"/>
          <w:szCs w:val="28"/>
        </w:rPr>
        <w:t>№ 815</w:t>
      </w:r>
      <w:r w:rsidR="00364E0B">
        <w:rPr>
          <w:rFonts w:ascii="Times New Roman" w:hAnsi="Times New Roman" w:cs="Times New Roman"/>
          <w:b w:val="0"/>
          <w:sz w:val="28"/>
          <w:szCs w:val="28"/>
        </w:rPr>
        <w:t>,от 06.09.2016 г № 206</w:t>
      </w:r>
      <w:r w:rsidR="008A22AB">
        <w:rPr>
          <w:rFonts w:ascii="Times New Roman" w:hAnsi="Times New Roman" w:cs="Times New Roman"/>
          <w:b w:val="0"/>
          <w:sz w:val="28"/>
          <w:szCs w:val="28"/>
        </w:rPr>
        <w:t>, от 14.12.2016 г № 358</w:t>
      </w:r>
      <w:r w:rsidR="00C939D0">
        <w:rPr>
          <w:rFonts w:ascii="Times New Roman" w:hAnsi="Times New Roman" w:cs="Times New Roman"/>
          <w:b w:val="0"/>
          <w:sz w:val="28"/>
          <w:szCs w:val="28"/>
        </w:rPr>
        <w:t xml:space="preserve">, от  23.06.2017 </w:t>
      </w:r>
      <w:r w:rsidR="00FD327F">
        <w:rPr>
          <w:rFonts w:ascii="Times New Roman" w:hAnsi="Times New Roman" w:cs="Times New Roman"/>
          <w:b w:val="0"/>
          <w:sz w:val="28"/>
          <w:szCs w:val="28"/>
        </w:rPr>
        <w:t xml:space="preserve">г </w:t>
      </w:r>
      <w:r w:rsidR="00C939D0">
        <w:rPr>
          <w:rFonts w:ascii="Times New Roman" w:hAnsi="Times New Roman" w:cs="Times New Roman"/>
          <w:b w:val="0"/>
          <w:sz w:val="28"/>
          <w:szCs w:val="28"/>
        </w:rPr>
        <w:t>№</w:t>
      </w:r>
      <w:r w:rsidR="005635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9D0">
        <w:rPr>
          <w:rFonts w:ascii="Times New Roman" w:hAnsi="Times New Roman" w:cs="Times New Roman"/>
          <w:b w:val="0"/>
          <w:sz w:val="28"/>
          <w:szCs w:val="28"/>
        </w:rPr>
        <w:t>367</w:t>
      </w:r>
      <w:r w:rsidR="00562CF7">
        <w:rPr>
          <w:rFonts w:ascii="Times New Roman" w:hAnsi="Times New Roman" w:cs="Times New Roman"/>
          <w:b w:val="0"/>
          <w:sz w:val="28"/>
          <w:szCs w:val="28"/>
        </w:rPr>
        <w:t>, от 15.05.</w:t>
      </w:r>
      <w:r w:rsidR="003069C5">
        <w:rPr>
          <w:rFonts w:ascii="Times New Roman" w:hAnsi="Times New Roman" w:cs="Times New Roman"/>
          <w:b w:val="0"/>
          <w:sz w:val="28"/>
          <w:szCs w:val="28"/>
        </w:rPr>
        <w:t>201</w:t>
      </w:r>
      <w:r w:rsidR="00562CF7">
        <w:rPr>
          <w:rFonts w:ascii="Times New Roman" w:hAnsi="Times New Roman" w:cs="Times New Roman"/>
          <w:b w:val="0"/>
          <w:sz w:val="28"/>
          <w:szCs w:val="28"/>
        </w:rPr>
        <w:t>8 № 250</w:t>
      </w:r>
      <w:r w:rsidR="00D85487">
        <w:rPr>
          <w:rFonts w:ascii="Times New Roman" w:hAnsi="Times New Roman" w:cs="Times New Roman"/>
          <w:b w:val="0"/>
          <w:sz w:val="28"/>
          <w:szCs w:val="28"/>
        </w:rPr>
        <w:t>, от 13.08.2018 № 610</w:t>
      </w:r>
      <w:r w:rsidR="00D063D8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B54C10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а) следующие изменения:</w:t>
      </w:r>
    </w:p>
    <w:p w:rsidR="000B76B8" w:rsidRDefault="000B76B8" w:rsidP="006B3FC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1.</w:t>
      </w:r>
      <w:r w:rsidR="002C1670">
        <w:rPr>
          <w:rFonts w:ascii="Times New Roman" w:hAnsi="Times New Roman" w:cs="Times New Roman"/>
          <w:b w:val="0"/>
          <w:sz w:val="28"/>
          <w:szCs w:val="28"/>
        </w:rPr>
        <w:t>П</w:t>
      </w:r>
      <w:r w:rsidR="00175CEB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 w:rsidR="008A22AB">
        <w:rPr>
          <w:rFonts w:ascii="Times New Roman" w:hAnsi="Times New Roman" w:cs="Times New Roman"/>
          <w:b w:val="0"/>
          <w:sz w:val="28"/>
          <w:szCs w:val="28"/>
        </w:rPr>
        <w:t xml:space="preserve"> №1</w:t>
      </w:r>
      <w:r w:rsidR="005559E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C1670">
        <w:rPr>
          <w:rFonts w:ascii="Times New Roman" w:hAnsi="Times New Roman" w:cs="Times New Roman"/>
          <w:b w:val="0"/>
          <w:sz w:val="28"/>
          <w:szCs w:val="28"/>
        </w:rPr>
        <w:t xml:space="preserve">к муниципальной программе изложить в новой редакции, </w:t>
      </w:r>
    </w:p>
    <w:p w:rsidR="000B76B8" w:rsidRDefault="000B76B8" w:rsidP="006B3FC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согласно приложению.</w:t>
      </w:r>
    </w:p>
    <w:p w:rsidR="000B76B8" w:rsidRDefault="004855CD" w:rsidP="006B3FC5">
      <w:pPr>
        <w:pStyle w:val="ConsPlusTitle"/>
        <w:widowControl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C1670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на следующий день после</w:t>
      </w:r>
      <w:r w:rsidR="009768AE" w:rsidRPr="002C1670">
        <w:rPr>
          <w:rFonts w:ascii="Times New Roman" w:hAnsi="Times New Roman" w:cs="Times New Roman"/>
          <w:b w:val="0"/>
          <w:sz w:val="28"/>
          <w:szCs w:val="28"/>
        </w:rPr>
        <w:t xml:space="preserve"> его</w:t>
      </w:r>
    </w:p>
    <w:p w:rsidR="009768AE" w:rsidRPr="002C1670" w:rsidRDefault="000B76B8" w:rsidP="006B3FC5">
      <w:pPr>
        <w:pStyle w:val="ConsPlusTitle"/>
        <w:widowControl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ф</w:t>
      </w:r>
      <w:r w:rsidR="009768AE" w:rsidRPr="002C1670">
        <w:rPr>
          <w:rFonts w:ascii="Times New Roman" w:hAnsi="Times New Roman" w:cs="Times New Roman"/>
          <w:b w:val="0"/>
          <w:sz w:val="28"/>
          <w:szCs w:val="28"/>
        </w:rPr>
        <w:t>ициального опубликования в газете «Балейская новь».</w:t>
      </w:r>
    </w:p>
    <w:p w:rsidR="005559E8" w:rsidRPr="005559E8" w:rsidRDefault="005559E8" w:rsidP="006B3F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59E8" w:rsidRDefault="006515BD" w:rsidP="002A5F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5DD">
        <w:rPr>
          <w:rFonts w:ascii="Times New Roman" w:hAnsi="Times New Roman" w:cs="Times New Roman"/>
          <w:sz w:val="28"/>
          <w:szCs w:val="28"/>
        </w:rPr>
        <w:t>И.о.</w:t>
      </w:r>
      <w:r w:rsidR="00CE22E3">
        <w:rPr>
          <w:rFonts w:ascii="Times New Roman" w:hAnsi="Times New Roman" w:cs="Times New Roman"/>
          <w:sz w:val="28"/>
          <w:szCs w:val="28"/>
        </w:rPr>
        <w:t xml:space="preserve"> </w:t>
      </w:r>
      <w:r w:rsidR="006125DD">
        <w:rPr>
          <w:rFonts w:ascii="Times New Roman" w:hAnsi="Times New Roman" w:cs="Times New Roman"/>
          <w:sz w:val="28"/>
          <w:szCs w:val="28"/>
        </w:rPr>
        <w:t>Главы</w:t>
      </w:r>
      <w:r w:rsidR="0035497B" w:rsidRPr="00EE4A6C">
        <w:rPr>
          <w:rFonts w:ascii="Times New Roman" w:hAnsi="Times New Roman" w:cs="Times New Roman"/>
          <w:sz w:val="28"/>
          <w:szCs w:val="28"/>
        </w:rPr>
        <w:t xml:space="preserve"> </w:t>
      </w:r>
      <w:r w:rsidR="0035497B">
        <w:rPr>
          <w:rFonts w:ascii="Times New Roman" w:hAnsi="Times New Roman" w:cs="Times New Roman"/>
          <w:sz w:val="28"/>
          <w:szCs w:val="28"/>
        </w:rPr>
        <w:t xml:space="preserve">МР «Балейский </w:t>
      </w:r>
      <w:r w:rsidR="0035497B" w:rsidRPr="00EE4A6C">
        <w:rPr>
          <w:rFonts w:ascii="Times New Roman" w:hAnsi="Times New Roman" w:cs="Times New Roman"/>
          <w:sz w:val="28"/>
          <w:szCs w:val="28"/>
        </w:rPr>
        <w:t xml:space="preserve">район»    </w:t>
      </w:r>
      <w:r w:rsidR="003549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125DD">
        <w:rPr>
          <w:rFonts w:ascii="Times New Roman" w:hAnsi="Times New Roman" w:cs="Times New Roman"/>
          <w:sz w:val="28"/>
          <w:szCs w:val="28"/>
        </w:rPr>
        <w:t xml:space="preserve">     В.А. Семибратов</w:t>
      </w:r>
    </w:p>
    <w:p w:rsidR="00A7081F" w:rsidRDefault="00A7081F" w:rsidP="002A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81F" w:rsidRDefault="00A7081F" w:rsidP="002A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E3" w:rsidRDefault="00CE22E3" w:rsidP="002A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97B" w:rsidRDefault="0035497B" w:rsidP="001C23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BB0">
        <w:rPr>
          <w:rFonts w:ascii="Times New Roman" w:hAnsi="Times New Roman" w:cs="Times New Roman"/>
        </w:rPr>
        <w:t xml:space="preserve">Исп. </w:t>
      </w:r>
      <w:r w:rsidR="00364E0B">
        <w:rPr>
          <w:rFonts w:ascii="Times New Roman" w:hAnsi="Times New Roman" w:cs="Times New Roman"/>
        </w:rPr>
        <w:t>Н.В. Перминова</w:t>
      </w:r>
      <w:r w:rsidR="000248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497B" w:rsidRDefault="0035497B" w:rsidP="0002482F">
      <w:pPr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35497B" w:rsidRDefault="0035497B" w:rsidP="0002482F">
      <w:pPr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  <w:sectPr w:rsidR="0035497B" w:rsidSect="0035497B">
          <w:pgSz w:w="11906" w:h="16838"/>
          <w:pgMar w:top="1134" w:right="510" w:bottom="1134" w:left="851" w:header="709" w:footer="709" w:gutter="0"/>
          <w:cols w:space="708"/>
          <w:docGrid w:linePitch="360"/>
        </w:sectPr>
      </w:pPr>
    </w:p>
    <w:p w:rsidR="00622BAF" w:rsidRPr="00622BAF" w:rsidRDefault="00622BAF" w:rsidP="00D36269">
      <w:pPr>
        <w:spacing w:line="240" w:lineRule="atLeast"/>
        <w:ind w:left="90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22BAF">
        <w:rPr>
          <w:rFonts w:ascii="Times New Roman" w:hAnsi="Times New Roman" w:cs="Times New Roman"/>
          <w:sz w:val="28"/>
          <w:szCs w:val="28"/>
        </w:rPr>
        <w:lastRenderedPageBreak/>
        <w:t>ПРИЛОЖЕНИЕ № 1 </w:t>
      </w:r>
    </w:p>
    <w:p w:rsidR="00622BAF" w:rsidRPr="00622BAF" w:rsidRDefault="00622BAF" w:rsidP="004F3672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  <w:r w:rsidRPr="00622BAF">
        <w:rPr>
          <w:rFonts w:ascii="Times New Roman" w:hAnsi="Times New Roman" w:cs="Times New Roman"/>
          <w:sz w:val="28"/>
          <w:szCs w:val="28"/>
        </w:rPr>
        <w:t>к муниципальной  программе</w:t>
      </w:r>
    </w:p>
    <w:p w:rsidR="00622BAF" w:rsidRDefault="00622BAF" w:rsidP="004F3672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  <w:r w:rsidRPr="00622BAF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на 2014-2017 годы и на период до 2020 года»</w:t>
      </w:r>
    </w:p>
    <w:p w:rsidR="006D1ECD" w:rsidRDefault="006D1ECD" w:rsidP="004F3672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едакции Постановления администрации</w:t>
      </w:r>
    </w:p>
    <w:p w:rsidR="00622BAF" w:rsidRDefault="006D1ECD" w:rsidP="00D36269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Балейский</w:t>
      </w:r>
      <w:r w:rsidR="006C1828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1C2355">
        <w:rPr>
          <w:rFonts w:ascii="Times New Roman" w:hAnsi="Times New Roman" w:cs="Times New Roman"/>
          <w:sz w:val="28"/>
          <w:szCs w:val="28"/>
        </w:rPr>
        <w:t xml:space="preserve">14 декабря </w:t>
      </w:r>
      <w:r w:rsidR="006C1828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C2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C2355">
        <w:rPr>
          <w:rFonts w:ascii="Times New Roman" w:hAnsi="Times New Roman" w:cs="Times New Roman"/>
          <w:sz w:val="28"/>
          <w:szCs w:val="28"/>
        </w:rPr>
        <w:t xml:space="preserve"> 872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394C7E" w:rsidRDefault="00394C7E" w:rsidP="00D36269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</w:p>
    <w:p w:rsidR="00394C7E" w:rsidRPr="00D36269" w:rsidRDefault="00394C7E" w:rsidP="00D36269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</w:p>
    <w:p w:rsidR="00622BAF" w:rsidRPr="00622BAF" w:rsidRDefault="00622BAF" w:rsidP="004F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BAF">
        <w:rPr>
          <w:rFonts w:ascii="Times New Roman" w:hAnsi="Times New Roman" w:cs="Times New Roman"/>
          <w:b/>
          <w:sz w:val="28"/>
          <w:szCs w:val="28"/>
        </w:rPr>
        <w:t>М Е Р О П Р И Я Т И Я</w:t>
      </w:r>
    </w:p>
    <w:p w:rsidR="00622BAF" w:rsidRPr="00622BAF" w:rsidRDefault="00622BAF" w:rsidP="004F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BAF">
        <w:rPr>
          <w:rFonts w:ascii="Times New Roman" w:hAnsi="Times New Roman" w:cs="Times New Roman"/>
          <w:b/>
          <w:sz w:val="28"/>
          <w:szCs w:val="28"/>
        </w:rPr>
        <w:t>Муниципальной  программы «Устойчивое развитие сельских территорий</w:t>
      </w:r>
    </w:p>
    <w:p w:rsidR="00622BAF" w:rsidRPr="00622BAF" w:rsidRDefault="00622BAF" w:rsidP="004F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BAF">
        <w:rPr>
          <w:rFonts w:ascii="Times New Roman" w:hAnsi="Times New Roman" w:cs="Times New Roman"/>
          <w:b/>
          <w:sz w:val="28"/>
          <w:szCs w:val="28"/>
        </w:rPr>
        <w:t>на 2014-2017 годы и на период до 2020 года»</w:t>
      </w:r>
    </w:p>
    <w:p w:rsidR="000B76B8" w:rsidRPr="004F3672" w:rsidRDefault="00622BAF" w:rsidP="00A708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672">
        <w:rPr>
          <w:rFonts w:ascii="Times New Roman" w:hAnsi="Times New Roman" w:cs="Times New Roman"/>
          <w:sz w:val="24"/>
          <w:szCs w:val="24"/>
        </w:rPr>
        <w:t>(тыс. рублей, с учетом прогноза цен на соответствующие годы)</w:t>
      </w:r>
    </w:p>
    <w:tbl>
      <w:tblPr>
        <w:tblW w:w="152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992"/>
        <w:gridCol w:w="1276"/>
        <w:gridCol w:w="1476"/>
        <w:gridCol w:w="1217"/>
        <w:gridCol w:w="1417"/>
        <w:gridCol w:w="1339"/>
        <w:gridCol w:w="6"/>
      </w:tblGrid>
      <w:tr w:rsidR="00622BAF" w:rsidRPr="004F3672" w:rsidTr="005866BC">
        <w:trPr>
          <w:gridAfter w:val="1"/>
          <w:wAfter w:w="6" w:type="dxa"/>
          <w:trHeight w:val="375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F" w:rsidRPr="004F3672" w:rsidRDefault="00D36269" w:rsidP="00D3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622BA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D36269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</w:t>
            </w:r>
            <w:r w:rsidR="00622BAF" w:rsidRPr="00D36269">
              <w:rPr>
                <w:rFonts w:ascii="Times New Roman" w:hAnsi="Times New Roman" w:cs="Times New Roman"/>
                <w:sz w:val="18"/>
                <w:szCs w:val="18"/>
              </w:rPr>
              <w:t>чения – всего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4F3672" w:rsidRDefault="00622BA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7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81800" w:rsidRPr="004F3672" w:rsidTr="005866BC">
        <w:trPr>
          <w:gridAfter w:val="1"/>
          <w:wAfter w:w="6" w:type="dxa"/>
          <w:trHeight w:val="720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F" w:rsidRPr="004F3672" w:rsidRDefault="00622BAF" w:rsidP="00D36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F" w:rsidRPr="004F3672" w:rsidRDefault="00622BAF" w:rsidP="004F3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F" w:rsidRPr="004F3672" w:rsidRDefault="00622BAF" w:rsidP="004F3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F" w:rsidRPr="00D36269" w:rsidRDefault="00622BA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</w:t>
            </w:r>
            <w:r w:rsidRPr="00D36269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бюдж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F" w:rsidRPr="00D36269" w:rsidRDefault="00622BA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F" w:rsidRPr="00D36269" w:rsidRDefault="00622BAF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 xml:space="preserve">За счёт средств бюджета </w:t>
            </w:r>
          </w:p>
          <w:p w:rsidR="00622BAF" w:rsidRPr="00D36269" w:rsidRDefault="00622BA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района и сельских поселен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F" w:rsidRPr="00D36269" w:rsidRDefault="00622BA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</w:t>
            </w:r>
            <w:r w:rsidRPr="00D36269">
              <w:rPr>
                <w:rFonts w:ascii="Times New Roman" w:hAnsi="Times New Roman" w:cs="Times New Roman"/>
                <w:sz w:val="18"/>
                <w:szCs w:val="18"/>
              </w:rPr>
              <w:softHyphen/>
              <w:t>жетных источ</w:t>
            </w:r>
            <w:r w:rsidRPr="00D36269">
              <w:rPr>
                <w:rFonts w:ascii="Times New Roman" w:hAnsi="Times New Roman" w:cs="Times New Roman"/>
                <w:sz w:val="18"/>
                <w:szCs w:val="18"/>
              </w:rPr>
              <w:softHyphen/>
              <w:t>ников</w:t>
            </w:r>
          </w:p>
        </w:tc>
      </w:tr>
      <w:tr w:rsidR="00622BAF" w:rsidRPr="00765BB9" w:rsidTr="005866BC">
        <w:trPr>
          <w:gridAfter w:val="1"/>
          <w:wAfter w:w="6" w:type="dxa"/>
        </w:trPr>
        <w:tc>
          <w:tcPr>
            <w:tcW w:w="1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765BB9" w:rsidRDefault="00622BAF" w:rsidP="00765BB9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B9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поселение «Ундино-Посельское»</w:t>
            </w:r>
          </w:p>
        </w:tc>
      </w:tr>
      <w:tr w:rsidR="00381800" w:rsidRPr="000B76B8" w:rsidTr="005866BC">
        <w:trPr>
          <w:gridAfter w:val="1"/>
          <w:wAfter w:w="6" w:type="dxa"/>
          <w:trHeight w:val="50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0B76B8" w:rsidRDefault="00622BAF" w:rsidP="00D3626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молодых семей, (молодых специали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F" w:rsidRPr="000B76B8" w:rsidRDefault="00622BAF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22BAF" w:rsidRPr="000B76B8" w:rsidRDefault="00622BAF" w:rsidP="00D3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0B76B8" w:rsidRDefault="00622BAF" w:rsidP="0065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829,9</w:t>
            </w:r>
          </w:p>
          <w:p w:rsidR="00622BAF" w:rsidRPr="000B76B8" w:rsidRDefault="00622BAF" w:rsidP="0065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0B76B8" w:rsidRDefault="00D10764" w:rsidP="0065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eastAsia="Times New Roman" w:hAnsi="Times New Roman" w:cs="Times New Roman"/>
                <w:sz w:val="20"/>
                <w:szCs w:val="20"/>
              </w:rPr>
              <w:t>331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0B76B8" w:rsidRDefault="00622BAF" w:rsidP="0065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91,1</w:t>
            </w:r>
          </w:p>
          <w:p w:rsidR="00622BAF" w:rsidRPr="000B76B8" w:rsidRDefault="00622BAF" w:rsidP="0065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F" w:rsidRPr="000B76B8" w:rsidRDefault="00622BAF" w:rsidP="0065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622BAF" w:rsidRPr="000B76B8" w:rsidRDefault="00622BAF" w:rsidP="0065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F" w:rsidRPr="000B76B8" w:rsidRDefault="00622BAF" w:rsidP="0065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  <w:p w:rsidR="00622BAF" w:rsidRPr="000B76B8" w:rsidRDefault="00622BAF" w:rsidP="0065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2F5" w:rsidRPr="000B76B8" w:rsidTr="005866BC">
        <w:trPr>
          <w:gridAfter w:val="1"/>
          <w:wAfter w:w="6" w:type="dxa"/>
          <w:trHeight w:val="50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F5" w:rsidRPr="000B76B8" w:rsidRDefault="000852F5" w:rsidP="00085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функциональной спортивн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F5" w:rsidRPr="000B76B8" w:rsidRDefault="000852F5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79D4" w:rsidRPr="000B76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F5" w:rsidRPr="000B76B8" w:rsidRDefault="00D10764" w:rsidP="0065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013,5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F5" w:rsidRPr="000B76B8" w:rsidRDefault="00D10764" w:rsidP="0065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933,56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F5" w:rsidRPr="000B76B8" w:rsidRDefault="000852F5" w:rsidP="0065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F5" w:rsidRPr="000B76B8" w:rsidRDefault="00D10764" w:rsidP="0065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F5" w:rsidRPr="000B76B8" w:rsidRDefault="00D10764" w:rsidP="0065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A525A" w:rsidRPr="000B76B8" w:rsidTr="005866BC">
        <w:trPr>
          <w:gridAfter w:val="1"/>
          <w:wAfter w:w="6" w:type="dxa"/>
          <w:trHeight w:val="50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A" w:rsidRPr="000B76B8" w:rsidRDefault="00AA525A" w:rsidP="006E27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поддержка местных инициатив граждан (создание и обустройство зон</w:t>
            </w:r>
            <w:r w:rsidR="00851DAC" w:rsidRPr="000B76B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 xml:space="preserve"> отдых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5A" w:rsidRPr="000B76B8" w:rsidRDefault="00AA525A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A" w:rsidRPr="000B76B8" w:rsidRDefault="00391723" w:rsidP="0065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A" w:rsidRPr="000B76B8" w:rsidRDefault="00391723" w:rsidP="0065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A" w:rsidRPr="000B76B8" w:rsidRDefault="00AA525A" w:rsidP="0065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5A" w:rsidRPr="000B76B8" w:rsidRDefault="00391723" w:rsidP="0065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5A" w:rsidRPr="000B76B8" w:rsidRDefault="00391723" w:rsidP="0065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</w:tr>
      <w:tr w:rsidR="00AA525A" w:rsidRPr="000B76B8" w:rsidTr="005866BC">
        <w:trPr>
          <w:gridAfter w:val="1"/>
          <w:wAfter w:w="6" w:type="dxa"/>
          <w:trHeight w:val="36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A" w:rsidRPr="000B76B8" w:rsidRDefault="00AA525A" w:rsidP="00D3626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оселен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5A" w:rsidRPr="000B76B8" w:rsidRDefault="00AA525A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A" w:rsidRPr="000B76B8" w:rsidRDefault="00D10764" w:rsidP="0065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4193,4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A" w:rsidRPr="000B76B8" w:rsidRDefault="00D10764" w:rsidP="0065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3475,26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A" w:rsidRPr="000B76B8" w:rsidRDefault="00AA525A" w:rsidP="0065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0764"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A" w:rsidRPr="000B76B8" w:rsidRDefault="00D10764" w:rsidP="0065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149,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A" w:rsidRPr="000B76B8" w:rsidRDefault="00D10764" w:rsidP="0065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378,0</w:t>
            </w:r>
          </w:p>
        </w:tc>
      </w:tr>
      <w:tr w:rsidR="00AA525A" w:rsidRPr="000B76B8" w:rsidTr="005866BC">
        <w:trPr>
          <w:gridAfter w:val="1"/>
          <w:wAfter w:w="6" w:type="dxa"/>
          <w:trHeight w:val="294"/>
        </w:trPr>
        <w:tc>
          <w:tcPr>
            <w:tcW w:w="1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A" w:rsidRPr="000B76B8" w:rsidRDefault="00AA525A" w:rsidP="00D36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поселение «Матусовское»</w:t>
            </w:r>
          </w:p>
        </w:tc>
      </w:tr>
      <w:tr w:rsidR="00AA525A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A" w:rsidRPr="000B76B8" w:rsidRDefault="00AA525A" w:rsidP="00D3626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молодых семей, (молодых специали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A" w:rsidRPr="000B76B8" w:rsidRDefault="00AA525A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A" w:rsidRPr="000B76B8" w:rsidRDefault="00557759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,9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A" w:rsidRPr="000B76B8" w:rsidRDefault="00AA525A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726,5</w:t>
            </w:r>
            <w:r w:rsidR="005577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A" w:rsidRPr="000B76B8" w:rsidRDefault="00AA525A" w:rsidP="00F94C1D">
            <w:pPr>
              <w:tabs>
                <w:tab w:val="left" w:pos="960"/>
                <w:tab w:val="center" w:pos="12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6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A" w:rsidRPr="000B76B8" w:rsidRDefault="00AA525A" w:rsidP="006C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54,2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A" w:rsidRPr="000B76B8" w:rsidRDefault="00AA525A" w:rsidP="0033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692,971</w:t>
            </w:r>
          </w:p>
        </w:tc>
      </w:tr>
      <w:tr w:rsidR="00AA525A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5A" w:rsidRPr="000B76B8" w:rsidRDefault="00AA525A" w:rsidP="00D1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 xml:space="preserve">Ремонт здания библиотеки </w:t>
            </w:r>
          </w:p>
          <w:p w:rsidR="00AA525A" w:rsidRPr="000B76B8" w:rsidRDefault="00AA525A" w:rsidP="00D11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с. Сарбакту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A" w:rsidRPr="000B76B8" w:rsidRDefault="00AA525A" w:rsidP="00D1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A" w:rsidRPr="000B76B8" w:rsidRDefault="00AA525A" w:rsidP="00D1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5A" w:rsidRPr="000B76B8" w:rsidRDefault="00AA525A" w:rsidP="00D1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5A" w:rsidRPr="000B76B8" w:rsidRDefault="00AA525A" w:rsidP="00D1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A" w:rsidRPr="000B76B8" w:rsidRDefault="00AA525A" w:rsidP="00D1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5A" w:rsidRPr="000B76B8" w:rsidRDefault="00AA525A" w:rsidP="00D11A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D11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функциональной спортивн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9F34C0" w:rsidP="00D1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23D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4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013,5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4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933,56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4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4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4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Ремонт здания Дома культуры</w:t>
            </w:r>
          </w:p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с. Мату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водокачки и оснащение оборудованием</w:t>
            </w:r>
          </w:p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с. Мату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Строительство фельдшерско-акушерск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0431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BD" w:rsidRPr="000B76B8" w:rsidTr="005866B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поселению</w:t>
            </w:r>
          </w:p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9F34C0" w:rsidP="002A3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7973,47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9F34C0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5235,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13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9F34C0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6515BD"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4,21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9F34C0" w:rsidP="00333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="006515BD"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2,971</w:t>
            </w: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1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76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поселение «Нижнекокуйское»</w:t>
            </w: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ногофункциональной спортивной </w:t>
            </w:r>
          </w:p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967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967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525,99</w:t>
            </w:r>
            <w:r w:rsidR="00DB76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967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252,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967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63,47</w:t>
            </w:r>
            <w:r w:rsidR="00DB76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967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6E27BF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молодых семей, (молодых специали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284AFD" w:rsidP="00967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284AFD" w:rsidP="00967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21,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C55680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550,10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C55680" w:rsidP="00967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409,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284AFD" w:rsidP="00967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50,5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C55680" w:rsidP="00967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10,565</w:t>
            </w: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поддержка местных инициатив граждан (создание и обустройство детской игровой площад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967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967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58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967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967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967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A918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C55680" w:rsidP="00A918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4905,42</w:t>
            </w:r>
            <w:r w:rsidR="00DB76B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C55680" w:rsidP="00A91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765,10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A918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55680"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66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C55680" w:rsidP="00A918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324,00</w:t>
            </w:r>
            <w:r w:rsidR="00DB76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A918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55680"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153,865</w:t>
            </w: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1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765BB9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Сельское поселение «Подойницынское»</w:t>
            </w:r>
          </w:p>
        </w:tc>
      </w:tr>
      <w:tr w:rsidR="006515BD" w:rsidRPr="000B76B8" w:rsidTr="00A7081F">
        <w:trPr>
          <w:gridAfter w:val="1"/>
          <w:wAfter w:w="6" w:type="dxa"/>
          <w:trHeight w:val="107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молодых семей, (молодых специали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378,1</w:t>
            </w:r>
          </w:p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861,67</w:t>
            </w:r>
            <w:r w:rsidR="005866BC" w:rsidRPr="000B76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515BD" w:rsidRPr="000B76B8" w:rsidRDefault="00207C07" w:rsidP="00D854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,936</w:t>
            </w:r>
          </w:p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461,1</w:t>
            </w:r>
          </w:p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87,768</w:t>
            </w:r>
          </w:p>
          <w:p w:rsidR="006515BD" w:rsidRPr="000B76B8" w:rsidRDefault="00207C07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872</w:t>
            </w:r>
          </w:p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667,1</w:t>
            </w:r>
          </w:p>
          <w:p w:rsidR="006515BD" w:rsidRDefault="006515B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10,771</w:t>
            </w:r>
          </w:p>
          <w:p w:rsidR="00207C07" w:rsidRPr="000B76B8" w:rsidRDefault="00207C07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5BD" w:rsidRPr="000B76B8" w:rsidRDefault="006515BD" w:rsidP="00A31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5BD" w:rsidRPr="000B76B8" w:rsidRDefault="006515BD" w:rsidP="00A31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36,5</w:t>
            </w:r>
          </w:p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4,631</w:t>
            </w:r>
          </w:p>
          <w:p w:rsidR="006515BD" w:rsidRPr="000B76B8" w:rsidRDefault="00207C07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83</w:t>
            </w:r>
          </w:p>
          <w:p w:rsidR="006515BD" w:rsidRPr="000B76B8" w:rsidRDefault="006515BD" w:rsidP="00F95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13,4</w:t>
            </w:r>
          </w:p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58,502</w:t>
            </w:r>
          </w:p>
          <w:p w:rsidR="006515BD" w:rsidRPr="000B76B8" w:rsidRDefault="00207C07" w:rsidP="00F95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981</w:t>
            </w:r>
          </w:p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поддержка местных инициатив граждан (создание и обустройство детской игровой площад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D0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619,67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71,80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27,871</w:t>
            </w:r>
          </w:p>
        </w:tc>
      </w:tr>
      <w:tr w:rsidR="00D565FF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FF" w:rsidRPr="000B76B8" w:rsidRDefault="00D565FF" w:rsidP="00D3626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ремонт здания ДК с. Подойниц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FF" w:rsidRPr="000B76B8" w:rsidRDefault="00D565FF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708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FF" w:rsidRPr="000B76B8" w:rsidRDefault="00F16CBC" w:rsidP="00D0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FF" w:rsidRPr="000B76B8" w:rsidRDefault="00D565FF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FF" w:rsidRPr="000B76B8" w:rsidRDefault="00D565FF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FF" w:rsidRPr="000B76B8" w:rsidRDefault="00F16CBC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FF" w:rsidRPr="000B76B8" w:rsidRDefault="00D565FF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6F3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ногофункциональной спортивной </w:t>
            </w:r>
          </w:p>
          <w:p w:rsidR="006515BD" w:rsidRPr="000B76B8" w:rsidRDefault="006515BD" w:rsidP="006F3050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A838B0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A54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4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5D3A" w:rsidRPr="000B76B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C75D3A" w:rsidP="0044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45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C75D3A" w:rsidP="0044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C75D3A" w:rsidP="0044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4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Строительство фельдшерско-акушерск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F36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A7081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79</w:t>
            </w:r>
            <w:r w:rsidR="005866BC"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,3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207C07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01,54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207C07" w:rsidP="00C75D3A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7,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F16CBC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1048</w:t>
            </w:r>
            <w:r w:rsidR="00C75D3A"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7081F"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00788"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971,754</w:t>
            </w: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1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765BB9">
            <w:pPr>
              <w:tabs>
                <w:tab w:val="left" w:pos="67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Сельское поселение «Ундинское»</w:t>
            </w: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Пилотный проект «Произведем- переработаем-реализу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5023,7</w:t>
            </w:r>
          </w:p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8368,0</w:t>
            </w:r>
          </w:p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4410,0</w:t>
            </w:r>
          </w:p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4168,0</w:t>
            </w:r>
          </w:p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</w:t>
            </w:r>
          </w:p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потребительский перерабатывающий снабженческо-сбытовой кооператив «Станица» на  (создание и обустройство торговой площад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молодых семей, (молодых специали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AB4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515BD" w:rsidRPr="000B76B8" w:rsidRDefault="006515BD" w:rsidP="00AB4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515BD" w:rsidRPr="000B76B8" w:rsidRDefault="006515BD" w:rsidP="00AB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515BD" w:rsidRPr="000B76B8" w:rsidRDefault="006515BD" w:rsidP="00AB4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C31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477,152</w:t>
            </w:r>
          </w:p>
          <w:p w:rsidR="006515BD" w:rsidRPr="000B76B8" w:rsidRDefault="006515BD" w:rsidP="00C31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705,804</w:t>
            </w:r>
          </w:p>
          <w:p w:rsidR="006515BD" w:rsidRPr="000B76B8" w:rsidRDefault="00413700" w:rsidP="0056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638,034</w:t>
            </w:r>
          </w:p>
          <w:p w:rsidR="006515BD" w:rsidRPr="000B76B8" w:rsidRDefault="006515BD" w:rsidP="0056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C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537,166</w:t>
            </w:r>
          </w:p>
          <w:p w:rsidR="006515BD" w:rsidRPr="000B76B8" w:rsidRDefault="006515BD" w:rsidP="00C31F3D">
            <w:pPr>
              <w:tabs>
                <w:tab w:val="left" w:pos="285"/>
                <w:tab w:val="left" w:pos="312"/>
                <w:tab w:val="center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21,992</w:t>
            </w:r>
          </w:p>
          <w:p w:rsidR="006515BD" w:rsidRPr="000B76B8" w:rsidRDefault="00413700" w:rsidP="00C31F3D">
            <w:pPr>
              <w:tabs>
                <w:tab w:val="left" w:pos="285"/>
                <w:tab w:val="left" w:pos="312"/>
                <w:tab w:val="center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459,216</w:t>
            </w:r>
          </w:p>
          <w:p w:rsidR="006515BD" w:rsidRPr="000B76B8" w:rsidRDefault="006515BD" w:rsidP="00413700">
            <w:pPr>
              <w:tabs>
                <w:tab w:val="left" w:pos="312"/>
                <w:tab w:val="center" w:pos="6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C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93,439</w:t>
            </w:r>
          </w:p>
          <w:p w:rsidR="006515BD" w:rsidRPr="000B76B8" w:rsidRDefault="006515BD" w:rsidP="00C31F3D">
            <w:pPr>
              <w:tabs>
                <w:tab w:val="left" w:pos="231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94,395</w:t>
            </w:r>
          </w:p>
          <w:p w:rsidR="006515BD" w:rsidRPr="000B76B8" w:rsidRDefault="00413700" w:rsidP="00C31F3D">
            <w:pPr>
              <w:tabs>
                <w:tab w:val="left" w:pos="231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960,077</w:t>
            </w:r>
          </w:p>
          <w:p w:rsidR="006515BD" w:rsidRPr="000B76B8" w:rsidRDefault="006515BD" w:rsidP="00413700">
            <w:pPr>
              <w:tabs>
                <w:tab w:val="left" w:pos="231"/>
                <w:tab w:val="center" w:pos="5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88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3,401</w:t>
            </w:r>
          </w:p>
          <w:p w:rsidR="006515BD" w:rsidRPr="000B76B8" w:rsidRDefault="006515BD" w:rsidP="00882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77,676</w:t>
            </w:r>
          </w:p>
          <w:p w:rsidR="006515BD" w:rsidRPr="000B76B8" w:rsidRDefault="00413700" w:rsidP="00882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27,331</w:t>
            </w:r>
          </w:p>
          <w:p w:rsidR="006515BD" w:rsidRPr="000B76B8" w:rsidRDefault="006515BD" w:rsidP="00413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C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443,146</w:t>
            </w:r>
          </w:p>
          <w:p w:rsidR="006515BD" w:rsidRPr="000B76B8" w:rsidRDefault="006515BD" w:rsidP="00C31F3D">
            <w:pPr>
              <w:tabs>
                <w:tab w:val="left" w:pos="204"/>
                <w:tab w:val="center" w:pos="5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11,741</w:t>
            </w:r>
          </w:p>
          <w:p w:rsidR="006515BD" w:rsidRPr="000B76B8" w:rsidRDefault="00413700" w:rsidP="00C31F3D">
            <w:pPr>
              <w:tabs>
                <w:tab w:val="left" w:pos="204"/>
                <w:tab w:val="center" w:pos="5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91,410</w:t>
            </w:r>
          </w:p>
          <w:p w:rsidR="006515BD" w:rsidRPr="000B76B8" w:rsidRDefault="006515BD" w:rsidP="00413700">
            <w:pPr>
              <w:tabs>
                <w:tab w:val="left" w:pos="204"/>
                <w:tab w:val="center" w:pos="5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функциональной</w:t>
            </w:r>
          </w:p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спортивной 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504,9</w:t>
            </w:r>
          </w:p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469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7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943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ое обустройство населённых пунктов, расположенных в сельской местности, объектами социальной и инженерной инфраструктуры, автомобильными дорогами общего пользования с твёрдым покрытием, ведущими от сети автомобильных дорог общего пользования к объектам производства и переработки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6515BD" w:rsidRPr="000B76B8" w:rsidRDefault="006515BD" w:rsidP="009A1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Строительство фельдшерско-акушерск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0431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413700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24894,5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413700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9406,37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413700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3678,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413700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992,4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413700" w:rsidP="00882091">
            <w:pPr>
              <w:tabs>
                <w:tab w:val="center" w:pos="561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10817,297</w:t>
            </w: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9577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D" w:rsidRPr="000B76B8" w:rsidRDefault="006515BD" w:rsidP="00957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957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чения – всего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957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9577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957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957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BD" w:rsidRPr="000B76B8" w:rsidRDefault="006515BD" w:rsidP="0095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6B8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</w:t>
            </w:r>
            <w:r w:rsidRPr="000B76B8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бюдж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BD" w:rsidRPr="000B76B8" w:rsidRDefault="006515BD" w:rsidP="0095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6B8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BD" w:rsidRPr="000B76B8" w:rsidRDefault="006515BD" w:rsidP="0095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6B8">
              <w:rPr>
                <w:rFonts w:ascii="Times New Roman" w:hAnsi="Times New Roman" w:cs="Times New Roman"/>
                <w:sz w:val="18"/>
                <w:szCs w:val="18"/>
              </w:rPr>
              <w:t xml:space="preserve">За счёт средств бюджета </w:t>
            </w:r>
          </w:p>
          <w:p w:rsidR="006515BD" w:rsidRPr="000B76B8" w:rsidRDefault="006515BD" w:rsidP="0095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6B8">
              <w:rPr>
                <w:rFonts w:ascii="Times New Roman" w:hAnsi="Times New Roman" w:cs="Times New Roman"/>
                <w:sz w:val="18"/>
                <w:szCs w:val="18"/>
              </w:rPr>
              <w:t>района и сельских поселен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BD" w:rsidRPr="000B76B8" w:rsidRDefault="006515BD" w:rsidP="0095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6B8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</w:t>
            </w:r>
            <w:r w:rsidRPr="000B76B8">
              <w:rPr>
                <w:rFonts w:ascii="Times New Roman" w:hAnsi="Times New Roman" w:cs="Times New Roman"/>
                <w:sz w:val="18"/>
                <w:szCs w:val="18"/>
              </w:rPr>
              <w:softHyphen/>
              <w:t>жетных источ</w:t>
            </w:r>
            <w:r w:rsidRPr="000B76B8">
              <w:rPr>
                <w:rFonts w:ascii="Times New Roman" w:hAnsi="Times New Roman" w:cs="Times New Roman"/>
                <w:sz w:val="18"/>
                <w:szCs w:val="18"/>
              </w:rPr>
              <w:softHyphen/>
              <w:t>ников</w:t>
            </w: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1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76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поселение «Казаковское»</w:t>
            </w: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молодых семей, (молодых специали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58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13700" w:rsidRPr="000B76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58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15BD" w:rsidRPr="000B76B8" w:rsidRDefault="000C4DB4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812,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15BD" w:rsidRPr="000B76B8" w:rsidRDefault="000C4DB4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529,26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58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15BD" w:rsidRPr="000B76B8" w:rsidRDefault="00CB7173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06,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15BD" w:rsidRPr="000B76B8" w:rsidRDefault="000C4DB4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33,4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15BD" w:rsidRPr="000B76B8" w:rsidRDefault="000C4DB4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143,801</w:t>
            </w: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Ремонт здания Дома культуры с. Казаковский Промы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F36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поддержка местных инициатив граждан (создание и обустройство зон отдых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0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85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85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</w:tc>
      </w:tr>
      <w:tr w:rsidR="005866BC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BC" w:rsidRPr="000B76B8" w:rsidRDefault="005866BC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Ремонт спортивного зала с. Казаковский Промы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BC" w:rsidRPr="000B76B8" w:rsidRDefault="005866BC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BC" w:rsidRPr="000B76B8" w:rsidRDefault="005866BC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BC" w:rsidRPr="000B76B8" w:rsidRDefault="005866BC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BC" w:rsidRPr="000B76B8" w:rsidRDefault="005866BC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BC" w:rsidRPr="000B76B8" w:rsidRDefault="005866BC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BC" w:rsidRPr="000B76B8" w:rsidRDefault="005866BC" w:rsidP="0085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515BD" w:rsidRPr="000B76B8" w:rsidTr="00A7081F">
        <w:trPr>
          <w:gridAfter w:val="1"/>
          <w:wAfter w:w="6" w:type="dxa"/>
          <w:trHeight w:val="48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оселению </w:t>
            </w:r>
          </w:p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CB7173" w:rsidP="00B84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5945,3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CB7173" w:rsidP="00B84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2794,66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CB7173" w:rsidP="00B84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1698,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CB7173" w:rsidP="00B84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185,1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CB7173" w:rsidP="00B84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1267,401</w:t>
            </w: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1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76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поселение «Жидкинское»</w:t>
            </w: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молодых семей, (молодых специали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CB7173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CB7173" w:rsidP="00B4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eastAsia="Times New Roman" w:hAnsi="Times New Roman" w:cs="Times New Roman"/>
                <w:sz w:val="20"/>
                <w:szCs w:val="20"/>
              </w:rPr>
              <w:t>1694,52</w:t>
            </w:r>
          </w:p>
          <w:p w:rsidR="006515BD" w:rsidRPr="000B76B8" w:rsidRDefault="006515BD" w:rsidP="00B4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CB7173" w:rsidP="00B4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eastAsia="Times New Roman" w:hAnsi="Times New Roman" w:cs="Times New Roman"/>
                <w:sz w:val="20"/>
                <w:szCs w:val="20"/>
              </w:rPr>
              <w:t>679,672</w:t>
            </w:r>
          </w:p>
          <w:p w:rsidR="006515BD" w:rsidRPr="000B76B8" w:rsidRDefault="006515BD" w:rsidP="00B4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CB7173" w:rsidP="00B4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eastAsia="Times New Roman" w:hAnsi="Times New Roman" w:cs="Times New Roman"/>
                <w:sz w:val="20"/>
                <w:szCs w:val="20"/>
              </w:rPr>
              <w:t>447,184</w:t>
            </w:r>
          </w:p>
          <w:p w:rsidR="006515BD" w:rsidRPr="000B76B8" w:rsidRDefault="006515BD" w:rsidP="00B4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CB7173" w:rsidP="00B4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eastAsia="Times New Roman" w:hAnsi="Times New Roman" w:cs="Times New Roman"/>
                <w:sz w:val="20"/>
                <w:szCs w:val="20"/>
              </w:rPr>
              <w:t>59,308</w:t>
            </w:r>
          </w:p>
          <w:p w:rsidR="006515BD" w:rsidRPr="000B76B8" w:rsidRDefault="006515BD" w:rsidP="00B4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CB7173" w:rsidP="00B4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508,356</w:t>
            </w:r>
          </w:p>
          <w:p w:rsidR="006515BD" w:rsidRPr="000B76B8" w:rsidRDefault="006515BD" w:rsidP="00B4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BD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поддержка местных инициатив граждан (создание и обустройство детской игров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D" w:rsidRPr="000B76B8" w:rsidRDefault="006515B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B4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645A" w:rsidRPr="000B76B8">
              <w:rPr>
                <w:rFonts w:ascii="Times New Roman" w:hAnsi="Times New Roman" w:cs="Times New Roman"/>
                <w:sz w:val="20"/>
                <w:szCs w:val="20"/>
              </w:rPr>
              <w:t>83,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B4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645A" w:rsidRPr="000B76B8">
              <w:rPr>
                <w:rFonts w:ascii="Times New Roman" w:hAnsi="Times New Roman" w:cs="Times New Roman"/>
                <w:sz w:val="20"/>
                <w:szCs w:val="20"/>
              </w:rPr>
              <w:t>49,96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B4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B4645A" w:rsidP="00B4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4,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BD" w:rsidRPr="000B76B8" w:rsidRDefault="006515BD" w:rsidP="00B4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4645A" w:rsidRPr="000B76B8">
              <w:rPr>
                <w:rFonts w:ascii="Times New Roman" w:hAnsi="Times New Roman" w:cs="Times New Roman"/>
                <w:sz w:val="20"/>
                <w:szCs w:val="20"/>
              </w:rPr>
              <w:t>9,288</w:t>
            </w:r>
          </w:p>
        </w:tc>
      </w:tr>
      <w:tr w:rsidR="00ED072A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ED072A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ногофункциональной спортивной плоскостной </w:t>
            </w:r>
          </w:p>
          <w:p w:rsidR="00ED072A" w:rsidRPr="000B76B8" w:rsidRDefault="00ED072A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A" w:rsidRPr="000B76B8" w:rsidRDefault="00ED072A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ED072A" w:rsidP="00B4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ED072A" w:rsidP="00B4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45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ED072A" w:rsidP="00B4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ED072A" w:rsidP="00B4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ED072A" w:rsidP="00B4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ED072A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ED072A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A" w:rsidRPr="000B76B8" w:rsidRDefault="00ED072A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623D7F" w:rsidP="00B46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7,7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623D7F" w:rsidP="00B46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9,63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1B6FDE" w:rsidP="00B46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3D7F">
              <w:rPr>
                <w:rFonts w:ascii="Times New Roman" w:hAnsi="Times New Roman" w:cs="Times New Roman"/>
                <w:b/>
                <w:sz w:val="20"/>
                <w:szCs w:val="20"/>
              </w:rPr>
              <w:t>452,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1B6FDE" w:rsidP="00B46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3D7F">
              <w:rPr>
                <w:rFonts w:ascii="Times New Roman" w:hAnsi="Times New Roman" w:cs="Times New Roman"/>
                <w:b/>
                <w:sz w:val="20"/>
                <w:szCs w:val="20"/>
              </w:rPr>
              <w:t>18,3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623D7F" w:rsidP="00B46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7,644</w:t>
            </w:r>
          </w:p>
        </w:tc>
      </w:tr>
      <w:tr w:rsidR="00ED072A" w:rsidRPr="000B76B8" w:rsidTr="005866BC">
        <w:trPr>
          <w:gridAfter w:val="1"/>
          <w:wAfter w:w="6" w:type="dxa"/>
        </w:trPr>
        <w:tc>
          <w:tcPr>
            <w:tcW w:w="1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ED072A" w:rsidP="0076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поселение «Нижнеильдиканское»</w:t>
            </w:r>
          </w:p>
        </w:tc>
      </w:tr>
      <w:tr w:rsidR="00ED072A" w:rsidRPr="000B76B8" w:rsidTr="00616AD3">
        <w:trPr>
          <w:gridAfter w:val="1"/>
          <w:wAfter w:w="6" w:type="dxa"/>
          <w:trHeight w:val="7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ED072A" w:rsidP="00D3626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молодых семей, (молодых специали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ED072A" w:rsidP="0058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D072A" w:rsidRPr="000B76B8" w:rsidRDefault="00ED072A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D072A" w:rsidRPr="000B76B8" w:rsidRDefault="00ED072A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D072A" w:rsidRPr="000B76B8" w:rsidRDefault="00ED072A" w:rsidP="0061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ED072A" w:rsidP="0058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646,1</w:t>
            </w:r>
          </w:p>
          <w:p w:rsidR="00ED072A" w:rsidRPr="000B76B8" w:rsidRDefault="00ED072A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46,9</w:t>
            </w:r>
          </w:p>
          <w:p w:rsidR="00ED072A" w:rsidRPr="000B76B8" w:rsidRDefault="00ED072A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489,6</w:t>
            </w:r>
          </w:p>
          <w:p w:rsidR="00ED072A" w:rsidRPr="000B76B8" w:rsidRDefault="00ED072A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ED072A" w:rsidP="0058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575,5</w:t>
            </w:r>
          </w:p>
          <w:p w:rsidR="00ED072A" w:rsidRPr="000B76B8" w:rsidRDefault="00ED072A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14,1</w:t>
            </w:r>
          </w:p>
          <w:p w:rsidR="00ED072A" w:rsidRPr="000B76B8" w:rsidRDefault="00ED072A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873,3</w:t>
            </w:r>
          </w:p>
          <w:p w:rsidR="00ED072A" w:rsidRPr="000B76B8" w:rsidRDefault="00ED072A" w:rsidP="0061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ED072A" w:rsidP="0058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576,1</w:t>
            </w:r>
          </w:p>
          <w:p w:rsidR="00ED072A" w:rsidRPr="000B76B8" w:rsidRDefault="00ED072A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45,4</w:t>
            </w:r>
          </w:p>
          <w:p w:rsidR="00ED072A" w:rsidRPr="000B76B8" w:rsidRDefault="00ED072A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503,1</w:t>
            </w:r>
          </w:p>
          <w:p w:rsidR="00ED072A" w:rsidRPr="000B76B8" w:rsidRDefault="00ED072A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ED072A" w:rsidP="0058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2A" w:rsidRPr="000B76B8" w:rsidRDefault="00ED072A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ED072A" w:rsidRPr="000B76B8" w:rsidRDefault="00ED072A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52,9</w:t>
            </w:r>
          </w:p>
          <w:p w:rsidR="00ED072A" w:rsidRPr="000B76B8" w:rsidRDefault="00ED072A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A" w:rsidRPr="000B76B8" w:rsidRDefault="00ED072A" w:rsidP="0058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494,5</w:t>
            </w:r>
          </w:p>
          <w:p w:rsidR="00ED072A" w:rsidRPr="000B76B8" w:rsidRDefault="00ED072A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14,1</w:t>
            </w:r>
          </w:p>
          <w:p w:rsidR="00ED072A" w:rsidRPr="000B76B8" w:rsidRDefault="00ED072A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960,3</w:t>
            </w:r>
          </w:p>
          <w:p w:rsidR="00ED072A" w:rsidRPr="000B76B8" w:rsidRDefault="00ED072A" w:rsidP="00D3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72A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ED072A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ое обустройство населённых пунктов, расположенных в сельской местности, объектами социальной и инженерной инфраструктуры, автомобильными дорогами общего пользования с твёрдым покрытием, ведущими от сети автомобильных дорог общего пользования к объектам производства и переработки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A" w:rsidRPr="000B76B8" w:rsidRDefault="00ED072A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ED072A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ED072A" w:rsidP="007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ED072A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ED072A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A" w:rsidRPr="000B76B8" w:rsidRDefault="00ED072A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AD3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61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ногофункциональной спортивной плоскостной </w:t>
            </w:r>
          </w:p>
          <w:p w:rsidR="00616AD3" w:rsidRPr="000B76B8" w:rsidRDefault="00616AD3" w:rsidP="00616A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D3" w:rsidRPr="000B76B8" w:rsidRDefault="00616AD3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23D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44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013,5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44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933,56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44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44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44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565FF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FF" w:rsidRPr="000B76B8" w:rsidRDefault="00D565FF" w:rsidP="0061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ремонт ДК с. Нижний Ильдик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FF" w:rsidRPr="000B76B8" w:rsidRDefault="00D565F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708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FF" w:rsidRPr="000B76B8" w:rsidRDefault="00D565FF" w:rsidP="0044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61,6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FF" w:rsidRPr="000B76B8" w:rsidRDefault="00D565FF" w:rsidP="0044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FF" w:rsidRPr="000B76B8" w:rsidRDefault="00D565FF" w:rsidP="0044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FF" w:rsidRPr="000B76B8" w:rsidRDefault="00D565FF" w:rsidP="0044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61,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FF" w:rsidRPr="000B76B8" w:rsidRDefault="00D565FF" w:rsidP="0044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AD3" w:rsidRPr="000B76B8" w:rsidTr="00BD2B60">
        <w:trPr>
          <w:gridAfter w:val="1"/>
          <w:wAfter w:w="6" w:type="dxa"/>
          <w:trHeight w:val="59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D361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поддержка местных инициатив граждан (создание и обустройство детской игровой площад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D3" w:rsidRPr="000B76B8" w:rsidRDefault="00616AD3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568,5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7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38,5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35,37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192,05</w:t>
            </w:r>
          </w:p>
        </w:tc>
      </w:tr>
      <w:tr w:rsidR="00616AD3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D3" w:rsidRPr="000B76B8" w:rsidRDefault="00616AD3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D565F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10126,37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D565F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4935</w:t>
            </w:r>
            <w:r w:rsidR="00616AD3"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,0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D565F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27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D565F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493,21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D565F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1970,95</w:t>
            </w:r>
          </w:p>
        </w:tc>
      </w:tr>
      <w:tr w:rsidR="00616AD3" w:rsidRPr="000B76B8" w:rsidTr="005866BC">
        <w:trPr>
          <w:gridAfter w:val="1"/>
          <w:wAfter w:w="6" w:type="dxa"/>
        </w:trPr>
        <w:tc>
          <w:tcPr>
            <w:tcW w:w="1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D36269">
            <w:pPr>
              <w:tabs>
                <w:tab w:val="left" w:pos="619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Сельское поселение «Нижнегирюнинское»</w:t>
            </w:r>
          </w:p>
        </w:tc>
      </w:tr>
      <w:tr w:rsidR="00616AD3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D3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Ремонт здания библиотеки с. Нижнее Гирю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D3" w:rsidRPr="000B76B8" w:rsidRDefault="00616AD3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D3" w:rsidRPr="000B76B8" w:rsidRDefault="00616AD3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D3" w:rsidRPr="000B76B8" w:rsidRDefault="00616AD3" w:rsidP="004F36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AD3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D3" w:rsidRPr="000B76B8" w:rsidRDefault="00616AD3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D3" w:rsidRPr="000B76B8" w:rsidRDefault="00616AD3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1114" w:rsidRPr="000B76B8" w:rsidTr="005866BC">
        <w:trPr>
          <w:gridAfter w:val="1"/>
          <w:wAfter w:w="6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14" w:rsidRPr="000B76B8" w:rsidRDefault="009C1114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району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4" w:rsidRPr="000B76B8" w:rsidRDefault="009C1114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4" w:rsidRPr="000B76B8" w:rsidRDefault="00A7081F" w:rsidP="0035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23D7F">
              <w:rPr>
                <w:rFonts w:ascii="Times New Roman" w:hAnsi="Times New Roman" w:cs="Times New Roman"/>
                <w:b/>
                <w:sz w:val="20"/>
                <w:szCs w:val="20"/>
              </w:rPr>
              <w:t>6515,87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4" w:rsidRPr="000B76B8" w:rsidRDefault="009C1114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797601">
              <w:rPr>
                <w:rFonts w:ascii="Times New Roman" w:hAnsi="Times New Roman" w:cs="Times New Roman"/>
                <w:b/>
                <w:sz w:val="20"/>
                <w:szCs w:val="20"/>
              </w:rPr>
              <w:t>192,68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4" w:rsidRPr="000B76B8" w:rsidRDefault="009C1114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797601">
              <w:rPr>
                <w:rFonts w:ascii="Times New Roman" w:hAnsi="Times New Roman" w:cs="Times New Roman"/>
                <w:b/>
                <w:sz w:val="20"/>
                <w:szCs w:val="20"/>
              </w:rPr>
              <w:t>278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4" w:rsidRPr="000B76B8" w:rsidRDefault="009C1114" w:rsidP="00967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797601">
              <w:rPr>
                <w:rFonts w:ascii="Times New Roman" w:hAnsi="Times New Roman" w:cs="Times New Roman"/>
                <w:b/>
                <w:sz w:val="20"/>
                <w:szCs w:val="20"/>
              </w:rPr>
              <w:t>54,62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4" w:rsidRPr="000B76B8" w:rsidRDefault="00797601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89,882</w:t>
            </w:r>
          </w:p>
        </w:tc>
      </w:tr>
    </w:tbl>
    <w:p w:rsidR="00982BB0" w:rsidRPr="00622BAF" w:rsidRDefault="00982BB0" w:rsidP="009672B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982BB0" w:rsidRPr="00622BAF" w:rsidSect="00C64026">
      <w:pgSz w:w="16838" w:h="11906" w:orient="landscape" w:code="9"/>
      <w:pgMar w:top="851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A9A" w:rsidRDefault="00187A9A" w:rsidP="00587B30">
      <w:pPr>
        <w:spacing w:after="0" w:line="240" w:lineRule="auto"/>
      </w:pPr>
      <w:r>
        <w:separator/>
      </w:r>
    </w:p>
  </w:endnote>
  <w:endnote w:type="continuationSeparator" w:id="1">
    <w:p w:rsidR="00187A9A" w:rsidRDefault="00187A9A" w:rsidP="0058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A9A" w:rsidRDefault="00187A9A" w:rsidP="00587B30">
      <w:pPr>
        <w:spacing w:after="0" w:line="240" w:lineRule="auto"/>
      </w:pPr>
      <w:r>
        <w:separator/>
      </w:r>
    </w:p>
  </w:footnote>
  <w:footnote w:type="continuationSeparator" w:id="1">
    <w:p w:rsidR="00187A9A" w:rsidRDefault="00187A9A" w:rsidP="0058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3C67"/>
    <w:multiLevelType w:val="hybridMultilevel"/>
    <w:tmpl w:val="E51857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1A94"/>
    <w:multiLevelType w:val="multilevel"/>
    <w:tmpl w:val="BD62CB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4536945"/>
    <w:multiLevelType w:val="multilevel"/>
    <w:tmpl w:val="9E36E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EC22CE6"/>
    <w:multiLevelType w:val="multilevel"/>
    <w:tmpl w:val="7C5C7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1DC2FA2"/>
    <w:multiLevelType w:val="multilevel"/>
    <w:tmpl w:val="27B6C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2B191439"/>
    <w:multiLevelType w:val="multilevel"/>
    <w:tmpl w:val="11402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30B013B1"/>
    <w:multiLevelType w:val="multilevel"/>
    <w:tmpl w:val="55AAC5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4097FAB"/>
    <w:multiLevelType w:val="multilevel"/>
    <w:tmpl w:val="33C697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FE6623E"/>
    <w:multiLevelType w:val="hybridMultilevel"/>
    <w:tmpl w:val="A45AB1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252D8"/>
    <w:multiLevelType w:val="hybridMultilevel"/>
    <w:tmpl w:val="8704236A"/>
    <w:lvl w:ilvl="0" w:tplc="25349C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132D6"/>
    <w:multiLevelType w:val="multilevel"/>
    <w:tmpl w:val="1042F0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66BF0432"/>
    <w:multiLevelType w:val="multilevel"/>
    <w:tmpl w:val="9B941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D3D23"/>
    <w:multiLevelType w:val="multilevel"/>
    <w:tmpl w:val="3BD275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72463ECC"/>
    <w:multiLevelType w:val="multilevel"/>
    <w:tmpl w:val="9B941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C784B4D"/>
    <w:multiLevelType w:val="multilevel"/>
    <w:tmpl w:val="1348FB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4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82F"/>
    <w:rsid w:val="0000723B"/>
    <w:rsid w:val="0001094D"/>
    <w:rsid w:val="00016183"/>
    <w:rsid w:val="000223F9"/>
    <w:rsid w:val="0002482F"/>
    <w:rsid w:val="0004316B"/>
    <w:rsid w:val="000432C1"/>
    <w:rsid w:val="0005239F"/>
    <w:rsid w:val="000601F9"/>
    <w:rsid w:val="00066E30"/>
    <w:rsid w:val="00070244"/>
    <w:rsid w:val="000852F5"/>
    <w:rsid w:val="000959E7"/>
    <w:rsid w:val="0009711F"/>
    <w:rsid w:val="000B0B18"/>
    <w:rsid w:val="000B153B"/>
    <w:rsid w:val="000B76B8"/>
    <w:rsid w:val="000B7A99"/>
    <w:rsid w:val="000C1E6A"/>
    <w:rsid w:val="000C4DB4"/>
    <w:rsid w:val="000D2836"/>
    <w:rsid w:val="000F7DBD"/>
    <w:rsid w:val="00114A39"/>
    <w:rsid w:val="00115010"/>
    <w:rsid w:val="00120656"/>
    <w:rsid w:val="00130D16"/>
    <w:rsid w:val="00144659"/>
    <w:rsid w:val="001605BD"/>
    <w:rsid w:val="00163A0C"/>
    <w:rsid w:val="00167686"/>
    <w:rsid w:val="00175BF7"/>
    <w:rsid w:val="00175CEB"/>
    <w:rsid w:val="00177000"/>
    <w:rsid w:val="00177FD7"/>
    <w:rsid w:val="0018064F"/>
    <w:rsid w:val="00182D60"/>
    <w:rsid w:val="00187A9A"/>
    <w:rsid w:val="00195A1B"/>
    <w:rsid w:val="001A250B"/>
    <w:rsid w:val="001B6FDE"/>
    <w:rsid w:val="001C2355"/>
    <w:rsid w:val="001C7DBF"/>
    <w:rsid w:val="001D4B27"/>
    <w:rsid w:val="001D4B58"/>
    <w:rsid w:val="001E15F1"/>
    <w:rsid w:val="001F0A55"/>
    <w:rsid w:val="001F726B"/>
    <w:rsid w:val="002033EB"/>
    <w:rsid w:val="002068B0"/>
    <w:rsid w:val="00206A49"/>
    <w:rsid w:val="00207C07"/>
    <w:rsid w:val="00212184"/>
    <w:rsid w:val="0021586B"/>
    <w:rsid w:val="00225CBC"/>
    <w:rsid w:val="0024004D"/>
    <w:rsid w:val="002579A4"/>
    <w:rsid w:val="00264735"/>
    <w:rsid w:val="00284AFD"/>
    <w:rsid w:val="00287540"/>
    <w:rsid w:val="0029460D"/>
    <w:rsid w:val="002959F7"/>
    <w:rsid w:val="002A0044"/>
    <w:rsid w:val="002A3A43"/>
    <w:rsid w:val="002A5F34"/>
    <w:rsid w:val="002B386E"/>
    <w:rsid w:val="002C1670"/>
    <w:rsid w:val="002C4DEA"/>
    <w:rsid w:val="002D1E92"/>
    <w:rsid w:val="003069C5"/>
    <w:rsid w:val="003122DA"/>
    <w:rsid w:val="003205A9"/>
    <w:rsid w:val="00321A56"/>
    <w:rsid w:val="0033004D"/>
    <w:rsid w:val="0033313A"/>
    <w:rsid w:val="003345B0"/>
    <w:rsid w:val="00354656"/>
    <w:rsid w:val="0035497B"/>
    <w:rsid w:val="00364E0B"/>
    <w:rsid w:val="00375F1B"/>
    <w:rsid w:val="00381800"/>
    <w:rsid w:val="00381ABC"/>
    <w:rsid w:val="00391723"/>
    <w:rsid w:val="00394C7E"/>
    <w:rsid w:val="003A2B31"/>
    <w:rsid w:val="003B02BF"/>
    <w:rsid w:val="003B2C28"/>
    <w:rsid w:val="003B5D04"/>
    <w:rsid w:val="003B6223"/>
    <w:rsid w:val="003C252A"/>
    <w:rsid w:val="003D1544"/>
    <w:rsid w:val="003D190C"/>
    <w:rsid w:val="003F340A"/>
    <w:rsid w:val="003F4D0D"/>
    <w:rsid w:val="00405A0E"/>
    <w:rsid w:val="00413700"/>
    <w:rsid w:val="004213C4"/>
    <w:rsid w:val="00424070"/>
    <w:rsid w:val="00436B96"/>
    <w:rsid w:val="004374F4"/>
    <w:rsid w:val="004418D5"/>
    <w:rsid w:val="00443F96"/>
    <w:rsid w:val="00447358"/>
    <w:rsid w:val="004855CD"/>
    <w:rsid w:val="00485874"/>
    <w:rsid w:val="004D2624"/>
    <w:rsid w:val="004F3672"/>
    <w:rsid w:val="005049E2"/>
    <w:rsid w:val="00504B7B"/>
    <w:rsid w:val="005217F9"/>
    <w:rsid w:val="00534E43"/>
    <w:rsid w:val="005416C4"/>
    <w:rsid w:val="00546266"/>
    <w:rsid w:val="005559E8"/>
    <w:rsid w:val="00557759"/>
    <w:rsid w:val="0056246F"/>
    <w:rsid w:val="00562CF7"/>
    <w:rsid w:val="00563565"/>
    <w:rsid w:val="0056758A"/>
    <w:rsid w:val="00567991"/>
    <w:rsid w:val="005747EE"/>
    <w:rsid w:val="00574909"/>
    <w:rsid w:val="00582AE8"/>
    <w:rsid w:val="00583D79"/>
    <w:rsid w:val="005866BC"/>
    <w:rsid w:val="00587B30"/>
    <w:rsid w:val="00593325"/>
    <w:rsid w:val="005B1B10"/>
    <w:rsid w:val="005C427B"/>
    <w:rsid w:val="005C7FCF"/>
    <w:rsid w:val="005F7182"/>
    <w:rsid w:val="006067DB"/>
    <w:rsid w:val="006125DD"/>
    <w:rsid w:val="00616AD3"/>
    <w:rsid w:val="00622BAF"/>
    <w:rsid w:val="006231B5"/>
    <w:rsid w:val="00623D7F"/>
    <w:rsid w:val="00626D23"/>
    <w:rsid w:val="00636397"/>
    <w:rsid w:val="006515BD"/>
    <w:rsid w:val="00662273"/>
    <w:rsid w:val="00662684"/>
    <w:rsid w:val="00671BE9"/>
    <w:rsid w:val="006746A5"/>
    <w:rsid w:val="00685D31"/>
    <w:rsid w:val="0068794D"/>
    <w:rsid w:val="00693CCB"/>
    <w:rsid w:val="006A4CBB"/>
    <w:rsid w:val="006B3FC5"/>
    <w:rsid w:val="006C1828"/>
    <w:rsid w:val="006D1ECD"/>
    <w:rsid w:val="006D3B1D"/>
    <w:rsid w:val="006F1BF5"/>
    <w:rsid w:val="006F3050"/>
    <w:rsid w:val="006F5F4D"/>
    <w:rsid w:val="00702844"/>
    <w:rsid w:val="00705738"/>
    <w:rsid w:val="00710F1F"/>
    <w:rsid w:val="00716C9B"/>
    <w:rsid w:val="00731C7A"/>
    <w:rsid w:val="007417B7"/>
    <w:rsid w:val="00762D4D"/>
    <w:rsid w:val="00765BB9"/>
    <w:rsid w:val="007831B4"/>
    <w:rsid w:val="007909DB"/>
    <w:rsid w:val="007917EA"/>
    <w:rsid w:val="00797601"/>
    <w:rsid w:val="007A0EEB"/>
    <w:rsid w:val="007A2D87"/>
    <w:rsid w:val="007A6D2A"/>
    <w:rsid w:val="007E7B20"/>
    <w:rsid w:val="007F238B"/>
    <w:rsid w:val="007F7684"/>
    <w:rsid w:val="00847DF5"/>
    <w:rsid w:val="00851560"/>
    <w:rsid w:val="00851DAC"/>
    <w:rsid w:val="00864D46"/>
    <w:rsid w:val="00864D68"/>
    <w:rsid w:val="00876F6A"/>
    <w:rsid w:val="00880320"/>
    <w:rsid w:val="00882091"/>
    <w:rsid w:val="0088402E"/>
    <w:rsid w:val="0089151E"/>
    <w:rsid w:val="008A22AB"/>
    <w:rsid w:val="008A6D52"/>
    <w:rsid w:val="008B2F03"/>
    <w:rsid w:val="008E054F"/>
    <w:rsid w:val="008E4A84"/>
    <w:rsid w:val="008E6AE0"/>
    <w:rsid w:val="008F6570"/>
    <w:rsid w:val="00903527"/>
    <w:rsid w:val="009112EB"/>
    <w:rsid w:val="009116AC"/>
    <w:rsid w:val="00916140"/>
    <w:rsid w:val="009251F9"/>
    <w:rsid w:val="00926E0F"/>
    <w:rsid w:val="009301D1"/>
    <w:rsid w:val="00936B9E"/>
    <w:rsid w:val="0094315B"/>
    <w:rsid w:val="00943632"/>
    <w:rsid w:val="0095451D"/>
    <w:rsid w:val="00957A09"/>
    <w:rsid w:val="009672B1"/>
    <w:rsid w:val="00973BC4"/>
    <w:rsid w:val="009768AE"/>
    <w:rsid w:val="00982BB0"/>
    <w:rsid w:val="009A1DBA"/>
    <w:rsid w:val="009A4201"/>
    <w:rsid w:val="009A79D4"/>
    <w:rsid w:val="009B5BB4"/>
    <w:rsid w:val="009B7337"/>
    <w:rsid w:val="009C1114"/>
    <w:rsid w:val="009D56EA"/>
    <w:rsid w:val="009E2148"/>
    <w:rsid w:val="009E6655"/>
    <w:rsid w:val="009F34C0"/>
    <w:rsid w:val="00A02ECB"/>
    <w:rsid w:val="00A1046F"/>
    <w:rsid w:val="00A16D98"/>
    <w:rsid w:val="00A174AD"/>
    <w:rsid w:val="00A2311A"/>
    <w:rsid w:val="00A245AD"/>
    <w:rsid w:val="00A25489"/>
    <w:rsid w:val="00A3054F"/>
    <w:rsid w:val="00A3132A"/>
    <w:rsid w:val="00A41835"/>
    <w:rsid w:val="00A7081F"/>
    <w:rsid w:val="00A74C50"/>
    <w:rsid w:val="00A75666"/>
    <w:rsid w:val="00A838B0"/>
    <w:rsid w:val="00AA0BDD"/>
    <w:rsid w:val="00AA525A"/>
    <w:rsid w:val="00AA7AF7"/>
    <w:rsid w:val="00AB225E"/>
    <w:rsid w:val="00AB4465"/>
    <w:rsid w:val="00AB6C89"/>
    <w:rsid w:val="00AC0CA7"/>
    <w:rsid w:val="00AC6AAB"/>
    <w:rsid w:val="00AD267D"/>
    <w:rsid w:val="00AE71F1"/>
    <w:rsid w:val="00AF2649"/>
    <w:rsid w:val="00AF26FC"/>
    <w:rsid w:val="00AF35E6"/>
    <w:rsid w:val="00AF448F"/>
    <w:rsid w:val="00AF553C"/>
    <w:rsid w:val="00AF7F83"/>
    <w:rsid w:val="00B0487A"/>
    <w:rsid w:val="00B06693"/>
    <w:rsid w:val="00B22941"/>
    <w:rsid w:val="00B40E41"/>
    <w:rsid w:val="00B4645A"/>
    <w:rsid w:val="00B51ECD"/>
    <w:rsid w:val="00B530A6"/>
    <w:rsid w:val="00B54C10"/>
    <w:rsid w:val="00B55150"/>
    <w:rsid w:val="00B57DB6"/>
    <w:rsid w:val="00B61C27"/>
    <w:rsid w:val="00B622A7"/>
    <w:rsid w:val="00B643F7"/>
    <w:rsid w:val="00B76926"/>
    <w:rsid w:val="00B80E38"/>
    <w:rsid w:val="00B8466A"/>
    <w:rsid w:val="00B84808"/>
    <w:rsid w:val="00B849DD"/>
    <w:rsid w:val="00B852BE"/>
    <w:rsid w:val="00B922A8"/>
    <w:rsid w:val="00B92754"/>
    <w:rsid w:val="00B93830"/>
    <w:rsid w:val="00BC6EAB"/>
    <w:rsid w:val="00BD27AA"/>
    <w:rsid w:val="00BD2B60"/>
    <w:rsid w:val="00BD419C"/>
    <w:rsid w:val="00BD4ED6"/>
    <w:rsid w:val="00BD7926"/>
    <w:rsid w:val="00BE016C"/>
    <w:rsid w:val="00BE794A"/>
    <w:rsid w:val="00BE7FD3"/>
    <w:rsid w:val="00BF3B7E"/>
    <w:rsid w:val="00C00788"/>
    <w:rsid w:val="00C01C68"/>
    <w:rsid w:val="00C271D8"/>
    <w:rsid w:val="00C31F3D"/>
    <w:rsid w:val="00C37C46"/>
    <w:rsid w:val="00C42D5A"/>
    <w:rsid w:val="00C53E07"/>
    <w:rsid w:val="00C54716"/>
    <w:rsid w:val="00C55680"/>
    <w:rsid w:val="00C55912"/>
    <w:rsid w:val="00C64026"/>
    <w:rsid w:val="00C64060"/>
    <w:rsid w:val="00C75D3A"/>
    <w:rsid w:val="00C939D0"/>
    <w:rsid w:val="00C93CC9"/>
    <w:rsid w:val="00CA5401"/>
    <w:rsid w:val="00CB7173"/>
    <w:rsid w:val="00CC3AC5"/>
    <w:rsid w:val="00CE22E3"/>
    <w:rsid w:val="00CE2947"/>
    <w:rsid w:val="00CF7E20"/>
    <w:rsid w:val="00D063D8"/>
    <w:rsid w:val="00D10764"/>
    <w:rsid w:val="00D1796E"/>
    <w:rsid w:val="00D21A47"/>
    <w:rsid w:val="00D31B68"/>
    <w:rsid w:val="00D32362"/>
    <w:rsid w:val="00D36269"/>
    <w:rsid w:val="00D565FF"/>
    <w:rsid w:val="00D61D2F"/>
    <w:rsid w:val="00D80951"/>
    <w:rsid w:val="00D85487"/>
    <w:rsid w:val="00D944AC"/>
    <w:rsid w:val="00D9463C"/>
    <w:rsid w:val="00DB4262"/>
    <w:rsid w:val="00DB76B3"/>
    <w:rsid w:val="00DD4BB8"/>
    <w:rsid w:val="00DE2B52"/>
    <w:rsid w:val="00DF1C54"/>
    <w:rsid w:val="00DF24B7"/>
    <w:rsid w:val="00DF3617"/>
    <w:rsid w:val="00DF7E02"/>
    <w:rsid w:val="00E048A9"/>
    <w:rsid w:val="00E104A5"/>
    <w:rsid w:val="00E11DD9"/>
    <w:rsid w:val="00E16032"/>
    <w:rsid w:val="00E23CA8"/>
    <w:rsid w:val="00E3173D"/>
    <w:rsid w:val="00E57004"/>
    <w:rsid w:val="00E74C0A"/>
    <w:rsid w:val="00E83636"/>
    <w:rsid w:val="00E9308B"/>
    <w:rsid w:val="00EA4CB2"/>
    <w:rsid w:val="00EA52A2"/>
    <w:rsid w:val="00EB19E6"/>
    <w:rsid w:val="00EB5906"/>
    <w:rsid w:val="00EB7502"/>
    <w:rsid w:val="00EC68E9"/>
    <w:rsid w:val="00ED072A"/>
    <w:rsid w:val="00EE045F"/>
    <w:rsid w:val="00EE3042"/>
    <w:rsid w:val="00EE3C0D"/>
    <w:rsid w:val="00EE6BAB"/>
    <w:rsid w:val="00EF4B05"/>
    <w:rsid w:val="00EF7FBD"/>
    <w:rsid w:val="00F06524"/>
    <w:rsid w:val="00F1289D"/>
    <w:rsid w:val="00F16CBC"/>
    <w:rsid w:val="00F2354C"/>
    <w:rsid w:val="00F23C33"/>
    <w:rsid w:val="00F308D0"/>
    <w:rsid w:val="00F3666B"/>
    <w:rsid w:val="00F47706"/>
    <w:rsid w:val="00F605D1"/>
    <w:rsid w:val="00F77999"/>
    <w:rsid w:val="00F90311"/>
    <w:rsid w:val="00F92C47"/>
    <w:rsid w:val="00F92E6E"/>
    <w:rsid w:val="00F94C1D"/>
    <w:rsid w:val="00F95D2C"/>
    <w:rsid w:val="00F97ED7"/>
    <w:rsid w:val="00FB2199"/>
    <w:rsid w:val="00FB53E6"/>
    <w:rsid w:val="00FC04D0"/>
    <w:rsid w:val="00FD248A"/>
    <w:rsid w:val="00FD327F"/>
    <w:rsid w:val="00FD364A"/>
    <w:rsid w:val="00FE3A92"/>
    <w:rsid w:val="00FF0B30"/>
    <w:rsid w:val="00FF38DE"/>
    <w:rsid w:val="00FF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96"/>
  </w:style>
  <w:style w:type="paragraph" w:styleId="1">
    <w:name w:val="heading 1"/>
    <w:basedOn w:val="a"/>
    <w:next w:val="a"/>
    <w:link w:val="10"/>
    <w:qFormat/>
    <w:rsid w:val="00622B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4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0248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22B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8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7B30"/>
  </w:style>
  <w:style w:type="paragraph" w:styleId="a6">
    <w:name w:val="footer"/>
    <w:basedOn w:val="a"/>
    <w:link w:val="a7"/>
    <w:uiPriority w:val="99"/>
    <w:unhideWhenUsed/>
    <w:rsid w:val="0058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7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16F9-462D-4F3D-A779-56317E37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</cp:lastModifiedBy>
  <cp:revision>2</cp:revision>
  <cp:lastPrinted>2018-12-14T02:43:00Z</cp:lastPrinted>
  <dcterms:created xsi:type="dcterms:W3CDTF">2018-12-21T00:35:00Z</dcterms:created>
  <dcterms:modified xsi:type="dcterms:W3CDTF">2018-12-21T00:35:00Z</dcterms:modified>
</cp:coreProperties>
</file>